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方书卷  千金翼方  上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方书卷  千金翼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10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方书卷  千金翼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